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7AC93" w14:textId="530EA81A" w:rsidR="00252C25" w:rsidRDefault="00252C25" w:rsidP="0016211D">
      <w:pPr>
        <w:jc w:val="center"/>
      </w:pPr>
      <w:r>
        <w:object w:dxaOrig="16892" w:dyaOrig="13939" w14:anchorId="66E40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20.25pt;height:485.25pt" o:ole="">
            <v:imagedata r:id="rId8" o:title=""/>
          </v:shape>
          <o:OLEObject Type="Embed" ProgID="Excel.Sheet.12" ShapeID="_x0000_i1028" DrawAspect="Content" ObjectID="_1679995266" r:id="rId9"/>
        </w:object>
      </w:r>
    </w:p>
    <w:p w14:paraId="7453D07F" w14:textId="77777777" w:rsidR="00252C25" w:rsidRDefault="00252C25" w:rsidP="0016211D">
      <w:pPr>
        <w:jc w:val="center"/>
      </w:pPr>
    </w:p>
    <w:p w14:paraId="0A172551" w14:textId="46314A18" w:rsidR="00022F8F" w:rsidRDefault="00022F8F" w:rsidP="0016211D">
      <w:pPr>
        <w:jc w:val="center"/>
      </w:pPr>
    </w:p>
    <w:p w14:paraId="05F395E3" w14:textId="77777777" w:rsidR="00022F8F" w:rsidRDefault="00022F8F" w:rsidP="0016211D">
      <w:pPr>
        <w:jc w:val="center"/>
      </w:pPr>
    </w:p>
    <w:p w14:paraId="306017F4" w14:textId="6634E1E7" w:rsidR="00022F8F" w:rsidRDefault="00022F8F" w:rsidP="0016211D">
      <w:pPr>
        <w:jc w:val="center"/>
      </w:pPr>
      <w:r>
        <w:object w:dxaOrig="10426" w:dyaOrig="6547" w14:anchorId="15CB5341">
          <v:shape id="_x0000_i1026" type="#_x0000_t75" style="width:520.5pt;height:327pt" o:ole="">
            <v:imagedata r:id="rId10" o:title=""/>
          </v:shape>
          <o:OLEObject Type="Embed" ProgID="Excel.Sheet.12" ShapeID="_x0000_i1026" DrawAspect="Content" ObjectID="_1679995267" r:id="rId11"/>
        </w:object>
      </w:r>
    </w:p>
    <w:p w14:paraId="079906FF" w14:textId="1B01D549" w:rsidR="00022F8F" w:rsidRDefault="00022F8F" w:rsidP="0016211D">
      <w:pPr>
        <w:jc w:val="center"/>
      </w:pPr>
    </w:p>
    <w:p w14:paraId="0311CA83" w14:textId="1260E2E7" w:rsidR="002459E7" w:rsidRDefault="002459E7" w:rsidP="0016211D">
      <w:pPr>
        <w:jc w:val="center"/>
      </w:pPr>
    </w:p>
    <w:bookmarkStart w:id="0" w:name="_GoBack"/>
    <w:bookmarkEnd w:id="0"/>
    <w:p w14:paraId="2B34774E" w14:textId="08090642" w:rsidR="00252C25" w:rsidRDefault="00252C25" w:rsidP="0016211D">
      <w:pPr>
        <w:jc w:val="center"/>
      </w:pPr>
      <w:r>
        <w:object w:dxaOrig="9925" w:dyaOrig="10335" w14:anchorId="60AED885">
          <v:shape id="_x0000_i1037" type="#_x0000_t75" style="width:467.25pt;height:457.5pt" o:ole="">
            <v:imagedata r:id="rId12" o:title=""/>
          </v:shape>
          <o:OLEObject Type="Embed" ProgID="Excel.Sheet.12" ShapeID="_x0000_i1037" DrawAspect="Content" ObjectID="_1679995268" r:id="rId13"/>
        </w:object>
      </w:r>
    </w:p>
    <w:sectPr w:rsidR="00252C25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AF702" w14:textId="77777777" w:rsidR="006471B7" w:rsidRDefault="006471B7" w:rsidP="00EA5418">
      <w:pPr>
        <w:spacing w:after="0" w:line="240" w:lineRule="auto"/>
      </w:pPr>
      <w:r>
        <w:separator/>
      </w:r>
    </w:p>
  </w:endnote>
  <w:endnote w:type="continuationSeparator" w:id="0">
    <w:p w14:paraId="446F03EC" w14:textId="77777777" w:rsidR="006471B7" w:rsidRDefault="006471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587A" w14:textId="6A2AA29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935304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52C25" w:rsidRPr="00252C2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41C" w14:textId="47F89AF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E60048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52C25" w:rsidRPr="00252C25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BEBDA" w14:textId="77777777" w:rsidR="006471B7" w:rsidRDefault="006471B7" w:rsidP="00EA5418">
      <w:pPr>
        <w:spacing w:after="0" w:line="240" w:lineRule="auto"/>
      </w:pPr>
      <w:r>
        <w:separator/>
      </w:r>
    </w:p>
  </w:footnote>
  <w:footnote w:type="continuationSeparator" w:id="0">
    <w:p w14:paraId="676AAB06" w14:textId="77777777" w:rsidR="006471B7" w:rsidRDefault="006471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08C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0011917" wp14:editId="252C78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FE3A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B2CE21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936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D47C2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501E5F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011917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FDFE3A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B2CE21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274936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D47C2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501E5F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9F6FBA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E0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77E86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2F8F"/>
    <w:rsid w:val="000270E6"/>
    <w:rsid w:val="000315C3"/>
    <w:rsid w:val="00040466"/>
    <w:rsid w:val="0004104C"/>
    <w:rsid w:val="00042C01"/>
    <w:rsid w:val="000718D4"/>
    <w:rsid w:val="000758C9"/>
    <w:rsid w:val="000860FE"/>
    <w:rsid w:val="000D6890"/>
    <w:rsid w:val="00115873"/>
    <w:rsid w:val="0012177C"/>
    <w:rsid w:val="0013011C"/>
    <w:rsid w:val="0016211D"/>
    <w:rsid w:val="00167B4D"/>
    <w:rsid w:val="001741F1"/>
    <w:rsid w:val="001778FB"/>
    <w:rsid w:val="00192778"/>
    <w:rsid w:val="001B1B72"/>
    <w:rsid w:val="001C506B"/>
    <w:rsid w:val="001D4C33"/>
    <w:rsid w:val="001E2637"/>
    <w:rsid w:val="002459E7"/>
    <w:rsid w:val="00246ADB"/>
    <w:rsid w:val="00252C25"/>
    <w:rsid w:val="002832ED"/>
    <w:rsid w:val="002A70B3"/>
    <w:rsid w:val="002B7A9C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04959"/>
    <w:rsid w:val="0044253C"/>
    <w:rsid w:val="00464D98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22632"/>
    <w:rsid w:val="00531ECF"/>
    <w:rsid w:val="00534982"/>
    <w:rsid w:val="00540418"/>
    <w:rsid w:val="00573CC0"/>
    <w:rsid w:val="005859FA"/>
    <w:rsid w:val="005B6D60"/>
    <w:rsid w:val="005E50FF"/>
    <w:rsid w:val="005F2218"/>
    <w:rsid w:val="006048D2"/>
    <w:rsid w:val="00611E39"/>
    <w:rsid w:val="006471B7"/>
    <w:rsid w:val="006E74B9"/>
    <w:rsid w:val="006E77DD"/>
    <w:rsid w:val="00735A46"/>
    <w:rsid w:val="0076367A"/>
    <w:rsid w:val="0079582C"/>
    <w:rsid w:val="007B249A"/>
    <w:rsid w:val="007D6E9A"/>
    <w:rsid w:val="008020B8"/>
    <w:rsid w:val="00807140"/>
    <w:rsid w:val="00834930"/>
    <w:rsid w:val="00897BDA"/>
    <w:rsid w:val="008A627E"/>
    <w:rsid w:val="008A6E4D"/>
    <w:rsid w:val="008B0017"/>
    <w:rsid w:val="008D51D8"/>
    <w:rsid w:val="008E3652"/>
    <w:rsid w:val="00910919"/>
    <w:rsid w:val="00950566"/>
    <w:rsid w:val="00965F0B"/>
    <w:rsid w:val="009B26AA"/>
    <w:rsid w:val="009C2DB3"/>
    <w:rsid w:val="009C4023"/>
    <w:rsid w:val="009F5716"/>
    <w:rsid w:val="00A01331"/>
    <w:rsid w:val="00A56AC9"/>
    <w:rsid w:val="00A775B6"/>
    <w:rsid w:val="00AB13B7"/>
    <w:rsid w:val="00AD3FED"/>
    <w:rsid w:val="00AF5B85"/>
    <w:rsid w:val="00AF7699"/>
    <w:rsid w:val="00B30281"/>
    <w:rsid w:val="00B30955"/>
    <w:rsid w:val="00B419F3"/>
    <w:rsid w:val="00B76F8D"/>
    <w:rsid w:val="00B849EE"/>
    <w:rsid w:val="00BC40FE"/>
    <w:rsid w:val="00BD29FE"/>
    <w:rsid w:val="00BD5C15"/>
    <w:rsid w:val="00BE7983"/>
    <w:rsid w:val="00C00663"/>
    <w:rsid w:val="00C0111D"/>
    <w:rsid w:val="00C2522F"/>
    <w:rsid w:val="00C25450"/>
    <w:rsid w:val="00C90233"/>
    <w:rsid w:val="00CA1D28"/>
    <w:rsid w:val="00CF4E5E"/>
    <w:rsid w:val="00D055EC"/>
    <w:rsid w:val="00D0588E"/>
    <w:rsid w:val="00D12851"/>
    <w:rsid w:val="00D51261"/>
    <w:rsid w:val="00D6351D"/>
    <w:rsid w:val="00D671AF"/>
    <w:rsid w:val="00D96CDF"/>
    <w:rsid w:val="00DA563D"/>
    <w:rsid w:val="00DB7EFA"/>
    <w:rsid w:val="00DC3434"/>
    <w:rsid w:val="00E00B26"/>
    <w:rsid w:val="00E32708"/>
    <w:rsid w:val="00E33C4F"/>
    <w:rsid w:val="00E72746"/>
    <w:rsid w:val="00EA5418"/>
    <w:rsid w:val="00EC6507"/>
    <w:rsid w:val="00EC7521"/>
    <w:rsid w:val="00EE0245"/>
    <w:rsid w:val="00EE64A9"/>
    <w:rsid w:val="00F43789"/>
    <w:rsid w:val="00F464D3"/>
    <w:rsid w:val="00F96944"/>
    <w:rsid w:val="00F96CD1"/>
    <w:rsid w:val="00FB02AB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6BA2-EDA1-46F4-9186-1D8D930B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70</cp:revision>
  <cp:lastPrinted>2021-04-15T17:32:00Z</cp:lastPrinted>
  <dcterms:created xsi:type="dcterms:W3CDTF">2014-08-29T22:20:00Z</dcterms:created>
  <dcterms:modified xsi:type="dcterms:W3CDTF">2021-04-15T17:34:00Z</dcterms:modified>
</cp:coreProperties>
</file>